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电子与信息技术卷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电子与信息技术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93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电子与信息技术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